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073079B3" w:rsidR="00413809" w:rsidRPr="001510C9" w:rsidRDefault="00413809" w:rsidP="00E914FD">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1"/>
          <w:kern w:val="0"/>
          <w:szCs w:val="21"/>
        </w:rPr>
        <w:t xml:space="preserve">                                                                   </w:t>
      </w:r>
      <w:r w:rsidR="00E914FD">
        <w:rPr>
          <w:rFonts w:ascii="ＭＳ 明朝" w:hAnsi="ＭＳ 明朝" w:cs="ＭＳ 明朝" w:hint="eastAsia"/>
          <w:spacing w:val="1"/>
          <w:kern w:val="0"/>
          <w:szCs w:val="21"/>
        </w:rPr>
        <w:t>令和元</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48C42970"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952FDD">
        <w:rPr>
          <w:rFonts w:ascii="ＭＳ 明朝" w:hAnsi="ＭＳ 明朝" w:cs="ＭＳ 明朝" w:hint="eastAsia"/>
          <w:spacing w:val="1"/>
          <w:kern w:val="0"/>
          <w:szCs w:val="21"/>
        </w:rPr>
        <w:t>財団法人かごしま産業支援センター</w:t>
      </w:r>
    </w:p>
    <w:p w14:paraId="4F732710" w14:textId="1901EEB3" w:rsidR="00413809" w:rsidRPr="001510C9" w:rsidRDefault="00952FDD" w:rsidP="00952FDD">
      <w:pPr>
        <w:wordWrap w:val="0"/>
        <w:autoSpaceDE w:val="0"/>
        <w:autoSpaceDN w:val="0"/>
        <w:adjustRightInd w:val="0"/>
        <w:spacing w:line="329" w:lineRule="exact"/>
        <w:ind w:firstLineChars="200" w:firstLine="420"/>
        <w:rPr>
          <w:rFonts w:cs="ＭＳ 明朝"/>
          <w:kern w:val="0"/>
          <w:szCs w:val="21"/>
        </w:rPr>
      </w:pPr>
      <w:r>
        <w:rPr>
          <w:rFonts w:cs="ＭＳ 明朝" w:hint="eastAsia"/>
          <w:kern w:val="0"/>
          <w:szCs w:val="21"/>
        </w:rPr>
        <w:t>理　事　長　古川　　仲二　殿</w:t>
      </w:r>
    </w:p>
    <w:p w14:paraId="7147E014" w14:textId="7A2F002C" w:rsidR="00952FDD"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sidR="00952FDD">
        <w:rPr>
          <w:rFonts w:ascii="ＭＳ 明朝" w:hAnsi="ＭＳ 明朝" w:cs="ＭＳ 明朝" w:hint="eastAsia"/>
          <w:spacing w:val="2"/>
          <w:kern w:val="0"/>
          <w:szCs w:val="21"/>
        </w:rPr>
        <w:t>〒</w:t>
      </w:r>
    </w:p>
    <w:p w14:paraId="32694CE4" w14:textId="7124E1DB" w:rsidR="00952FDD" w:rsidRPr="001510C9" w:rsidRDefault="00413809" w:rsidP="00952FD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p>
    <w:p w14:paraId="0CB799A1" w14:textId="6968EF71" w:rsidR="00413809" w:rsidRPr="001510C9" w:rsidRDefault="00413809" w:rsidP="00952FDD">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5291336C" w:rsidR="009B769E" w:rsidRDefault="007E582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1</w:t>
      </w:r>
      <w:r w:rsidR="00413809"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8175CE"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8175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8175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8175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8175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lastRenderedPageBreak/>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8175CE"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8175CE"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8175C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8175C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8175C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8175C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8175CE"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649B3DC1" w:rsidR="00AF032D" w:rsidRPr="001510C9" w:rsidRDefault="00AF032D" w:rsidP="00E914FD">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1"/>
          <w:kern w:val="0"/>
          <w:szCs w:val="21"/>
        </w:rPr>
        <w:t xml:space="preserve">                                                                  </w:t>
      </w:r>
      <w:r w:rsidR="00E914FD">
        <w:rPr>
          <w:rFonts w:ascii="ＭＳ 明朝" w:hAnsi="ＭＳ 明朝" w:cs="ＭＳ 明朝" w:hint="eastAsia"/>
          <w:spacing w:val="1"/>
          <w:kern w:val="0"/>
          <w:szCs w:val="21"/>
        </w:rPr>
        <w:t>令和元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65494ED8"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住所</w:t>
      </w:r>
      <w:r w:rsidR="00952FDD">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 xml:space="preserve">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581D4F95" w:rsidR="00BA39B2" w:rsidRDefault="007E582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1</w:t>
      </w:r>
      <w:bookmarkStart w:id="0" w:name="_GoBack"/>
      <w:bookmarkEnd w:id="0"/>
      <w:r w:rsidR="001835C1">
        <w:rPr>
          <w:rFonts w:ascii="ＭＳ 明朝" w:hAnsi="ＭＳ 明朝" w:cs="ＭＳ 明朝" w:hint="eastAsia"/>
          <w:spacing w:val="2"/>
          <w:kern w:val="0"/>
          <w:szCs w:val="21"/>
        </w:rPr>
        <w:t>年</w:t>
      </w:r>
      <w:r w:rsidR="00AF032D"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4D96F3D5"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835C1">
        <w:rPr>
          <w:rFonts w:ascii="ＭＳ 明朝" w:hAnsi="ＭＳ 明朝" w:cs="ＭＳ 明朝" w:hint="eastAsia"/>
          <w:spacing w:val="2"/>
          <w:kern w:val="0"/>
          <w:szCs w:val="21"/>
        </w:rPr>
        <w:t>令和元年</w:t>
      </w:r>
      <w:r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8175C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8175C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8175CE"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8175CE"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40CAC4FD" w14:textId="571E499E" w:rsidR="00413809" w:rsidRPr="001510C9" w:rsidRDefault="00413809" w:rsidP="00952FDD">
      <w:pPr>
        <w:rPr>
          <w:rFonts w:ascii="ＭＳ 明朝" w:hAnsi="ＭＳ 明朝" w:cs="ＭＳ 明朝"/>
          <w:spacing w:val="2"/>
          <w:kern w:val="0"/>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sectPr w:rsidR="00413809"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2AD3" w14:textId="77777777" w:rsidR="008175CE" w:rsidRDefault="008175CE" w:rsidP="00C77227">
      <w:r>
        <w:separator/>
      </w:r>
    </w:p>
  </w:endnote>
  <w:endnote w:type="continuationSeparator" w:id="0">
    <w:p w14:paraId="56972C9D" w14:textId="77777777" w:rsidR="008175CE" w:rsidRDefault="008175C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3369" w14:textId="77777777" w:rsidR="008175CE" w:rsidRDefault="008175CE" w:rsidP="00C77227">
      <w:r>
        <w:separator/>
      </w:r>
    </w:p>
  </w:footnote>
  <w:footnote w:type="continuationSeparator" w:id="0">
    <w:p w14:paraId="4CFD6B1F" w14:textId="77777777" w:rsidR="008175CE" w:rsidRDefault="008175C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5C1"/>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96AC9"/>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582E"/>
    <w:rsid w:val="007E61A6"/>
    <w:rsid w:val="007E7B85"/>
    <w:rsid w:val="007F4178"/>
    <w:rsid w:val="007F64F9"/>
    <w:rsid w:val="00801281"/>
    <w:rsid w:val="00803B7B"/>
    <w:rsid w:val="00804E33"/>
    <w:rsid w:val="00810CFB"/>
    <w:rsid w:val="00811764"/>
    <w:rsid w:val="008118AA"/>
    <w:rsid w:val="00813DE2"/>
    <w:rsid w:val="0081566C"/>
    <w:rsid w:val="008166DD"/>
    <w:rsid w:val="008175CE"/>
    <w:rsid w:val="00817F4A"/>
    <w:rsid w:val="008254B3"/>
    <w:rsid w:val="00827B9F"/>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2FDD"/>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14FD"/>
    <w:rsid w:val="00E9312E"/>
    <w:rsid w:val="00EA19AF"/>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7F05-F225-4975-993B-B5591DA4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9</Words>
  <Characters>8892</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43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isccp29</cp:lastModifiedBy>
  <cp:revision>4</cp:revision>
  <cp:lastPrinted>2019-03-28T08:07:00Z</cp:lastPrinted>
  <dcterms:created xsi:type="dcterms:W3CDTF">2019-05-22T00:30:00Z</dcterms:created>
  <dcterms:modified xsi:type="dcterms:W3CDTF">2019-07-26T05:24:00Z</dcterms:modified>
</cp:coreProperties>
</file>